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351.0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6.9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100.86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97.56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161.8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3.29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18.392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3.11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940.92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